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1/2013 vom 8. Oktober 2013</w:t>
      </w:r>
    </w:p>
    <w:p>
      <w:r>
        <w:t>GE Cour de justice, 2013-10-08, FR</w:t>
      </w:r>
    </w:p>
    <w:p>
      <w:r>
        <w:rPr>
          <w:b/>
        </w:rPr>
        <w:t xml:space="preserve">Quelle: </w:t>
      </w:r>
      <w:r>
        <w:t>https://mcp.opencaselaw.ch/entscheid/ge_gerichte_A_3001_2013</w:t>
      </w:r>
    </w:p>
    <w:p>
      <w:r>
        <w:t>FR: GE_GERICHTE A/3001/2013 du 8 octobre 2013</w:t>
      </w:r>
    </w:p>
    <w:p>
      <w:r>
        <w:t>IT: GE_GERICHTE A/3001/2013 del 8 ottobre 2013</w:t>
      </w:r>
    </w:p>
    <w:p>
      <w:pPr>
        <w:pStyle w:val="Heading2"/>
      </w:pPr>
      <w:r>
        <w:t>Volltext</w:t>
      </w:r>
    </w:p>
    <w:p>
      <w:r>
        <w:t>Genève Cour de justice (Cour de droit public) Chambre administrative 08.10.2013 A/3001/2013</w:t>
      </w:r>
    </w:p>
    <w:p>
      <w:r>
        <w:t>A/3001/2013 ATA/681/2013 du 08.10.2013 ( MARPU ) , IRRECEVABLE Parties : WATTWORLD SA / CENTRALE COMMUNE D'ACHATS RÉPUBLIQUE ET CANTON DE GENÈVE POUVOIR JUDICIAIRE A/3001/2013 - MARPU ATA/681/2013 COUR DE JUSTICE Chambre administrative Décision du 8 octobre 2013 dans la cause WATTWORLD S.A. contre CENTRALE COMMUNE D’ACHATS Considérant : que, le 17 septembre 2013, Wattworld S.A. a formé un recours auprès de la chambre administrative de la Cour de justice (ci-après : la chambre administrative) contre une décision rendue le 9 septembre 2013 par la centrale commune d’achats ; que par lettre datée du 18 septembre 2013, envoyée sous pli recommandé, la chambre de céans a invité la recourante à s’acquitter d’une avance de frais d’un montant de CHF 1’000.- dans un délai échéant le 28 septembre 2013, sous peine d’irrecevabilité de son recours (art. 86 al. 2 de la loi sur la procédure administrative du 12 septembre 1985 - LPA - E 5 10)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7 septembre 2013 par Wattworld S.A. contre la décision du 9 septembre 2013 prise par la centrale commune d’achat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Wattworld S.A., ainsi qu’à la centrale commune d’achats.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